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EB85E" w14:textId="3B8F00DD" w:rsidR="003634E5" w:rsidRPr="00411B9F" w:rsidRDefault="00D8489D" w:rsidP="00811783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　</w:t>
      </w:r>
      <w:r w:rsidR="00E20D8B" w:rsidRPr="00E20D8B">
        <w:rPr>
          <w:rFonts w:hint="eastAsia"/>
          <w:b/>
          <w:sz w:val="32"/>
        </w:rPr>
        <w:t>年度</w:t>
      </w:r>
      <w:r w:rsidR="00E20D8B">
        <w:rPr>
          <w:rFonts w:hint="eastAsia"/>
          <w:b/>
          <w:sz w:val="32"/>
        </w:rPr>
        <w:t xml:space="preserve">　</w:t>
      </w:r>
      <w:r w:rsidR="00811783" w:rsidRPr="00411B9F">
        <w:rPr>
          <w:rFonts w:hint="eastAsia"/>
          <w:b/>
          <w:sz w:val="32"/>
        </w:rPr>
        <w:t>学修状況等申告書</w:t>
      </w:r>
    </w:p>
    <w:p w14:paraId="5413ACCA" w14:textId="77777777" w:rsidR="00312BD7" w:rsidRDefault="00312BD7" w:rsidP="00811783">
      <w:pPr>
        <w:jc w:val="center"/>
        <w:rPr>
          <w:b/>
          <w:sz w:val="24"/>
        </w:rPr>
      </w:pPr>
    </w:p>
    <w:p w14:paraId="11D89588" w14:textId="77777777" w:rsidR="009A1DC2" w:rsidRDefault="009A1DC2" w:rsidP="00811783">
      <w:pPr>
        <w:jc w:val="center"/>
        <w:rPr>
          <w:b/>
          <w:sz w:val="24"/>
        </w:rPr>
      </w:pPr>
    </w:p>
    <w:p w14:paraId="3CED3535" w14:textId="77777777" w:rsidR="00312BD7" w:rsidRDefault="00312BD7" w:rsidP="00811783">
      <w:pPr>
        <w:jc w:val="center"/>
        <w:rPr>
          <w:b/>
          <w:sz w:val="24"/>
        </w:rPr>
      </w:pPr>
    </w:p>
    <w:p w14:paraId="731F11EF" w14:textId="77777777" w:rsidR="00862DA7" w:rsidRDefault="00862DA7" w:rsidP="00862DA7">
      <w:pPr>
        <w:jc w:val="left"/>
        <w:rPr>
          <w:b/>
          <w:sz w:val="24"/>
          <w:u w:val="single"/>
        </w:rPr>
      </w:pPr>
      <w:r w:rsidRPr="00811783">
        <w:rPr>
          <w:rFonts w:hint="eastAsia"/>
          <w:b/>
          <w:sz w:val="24"/>
          <w:u w:val="single"/>
        </w:rPr>
        <w:t xml:space="preserve">学生番号　　　</w:t>
      </w:r>
      <w:r>
        <w:rPr>
          <w:rFonts w:hint="eastAsia"/>
          <w:b/>
          <w:sz w:val="24"/>
          <w:u w:val="single"/>
        </w:rPr>
        <w:t xml:space="preserve">　　　</w:t>
      </w:r>
      <w:r w:rsidR="00312BD7"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　　　</w:t>
      </w:r>
      <w:r>
        <w:rPr>
          <w:rFonts w:hint="eastAsia"/>
          <w:b/>
          <w:sz w:val="24"/>
        </w:rPr>
        <w:t xml:space="preserve">　</w:t>
      </w:r>
      <w:r w:rsidRPr="00811783">
        <w:rPr>
          <w:rFonts w:hint="eastAsia"/>
          <w:b/>
          <w:sz w:val="24"/>
        </w:rPr>
        <w:t xml:space="preserve">　</w:t>
      </w:r>
      <w:r w:rsidRPr="00811783">
        <w:rPr>
          <w:rFonts w:hint="eastAsia"/>
          <w:b/>
          <w:sz w:val="24"/>
          <w:u w:val="single"/>
        </w:rPr>
        <w:t>名前</w:t>
      </w:r>
      <w:r w:rsidR="00312BD7">
        <w:rPr>
          <w:rFonts w:hint="eastAsia"/>
          <w:b/>
          <w:sz w:val="24"/>
          <w:u w:val="single"/>
        </w:rPr>
        <w:t xml:space="preserve">　</w:t>
      </w:r>
      <w:r w:rsidRPr="00811783">
        <w:rPr>
          <w:rFonts w:hint="eastAsia"/>
          <w:b/>
          <w:sz w:val="24"/>
          <w:u w:val="single"/>
        </w:rPr>
        <w:t xml:space="preserve">　　　</w:t>
      </w:r>
      <w:r>
        <w:rPr>
          <w:rFonts w:hint="eastAsia"/>
          <w:b/>
          <w:sz w:val="24"/>
          <w:u w:val="single"/>
        </w:rPr>
        <w:t xml:space="preserve">　　　　　　</w:t>
      </w:r>
      <w:r w:rsidRPr="00811783">
        <w:rPr>
          <w:rFonts w:hint="eastAsia"/>
          <w:b/>
          <w:sz w:val="24"/>
          <w:u w:val="single"/>
        </w:rPr>
        <w:t xml:space="preserve">　　　</w:t>
      </w:r>
    </w:p>
    <w:p w14:paraId="09FFFC4F" w14:textId="77777777" w:rsidR="009A1DC2" w:rsidRDefault="009A1DC2" w:rsidP="00811783">
      <w:pPr>
        <w:jc w:val="left"/>
        <w:rPr>
          <w:b/>
          <w:sz w:val="24"/>
        </w:rPr>
      </w:pPr>
    </w:p>
    <w:p w14:paraId="3C7F0731" w14:textId="77777777" w:rsidR="00872110" w:rsidRDefault="00872110" w:rsidP="00811783">
      <w:pPr>
        <w:jc w:val="left"/>
        <w:rPr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811783" w14:paraId="11478D24" w14:textId="77777777" w:rsidTr="00D14B65">
        <w:trPr>
          <w:trHeight w:val="443"/>
        </w:trPr>
        <w:tc>
          <w:tcPr>
            <w:tcW w:w="2235" w:type="dxa"/>
            <w:vMerge w:val="restart"/>
            <w:vAlign w:val="center"/>
          </w:tcPr>
          <w:p w14:paraId="7043A7E2" w14:textId="6C5A1A4A" w:rsidR="00811783" w:rsidRDefault="00D8489D" w:rsidP="008117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  <w:r w:rsidR="00811783">
              <w:rPr>
                <w:rFonts w:hint="eastAsia"/>
                <w:b/>
                <w:sz w:val="24"/>
              </w:rPr>
              <w:t>年度に</w:t>
            </w:r>
          </w:p>
          <w:p w14:paraId="6E8C7512" w14:textId="77777777" w:rsidR="00F52673" w:rsidRDefault="00811783" w:rsidP="008D43D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おける学修状況</w:t>
            </w:r>
          </w:p>
          <w:p w14:paraId="1D742A01" w14:textId="77777777" w:rsidR="0088279B" w:rsidRPr="00087A1D" w:rsidRDefault="0088279B" w:rsidP="0088279B">
            <w:pPr>
              <w:jc w:val="center"/>
              <w:rPr>
                <w:sz w:val="24"/>
              </w:rPr>
            </w:pPr>
            <w:r w:rsidRPr="00087A1D">
              <w:rPr>
                <w:rFonts w:hint="eastAsia"/>
              </w:rPr>
              <w:t>（出欠状況を含む）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</w:tcPr>
          <w:p w14:paraId="0C7C2296" w14:textId="77777777" w:rsidR="00811783" w:rsidRPr="00411B9F" w:rsidRDefault="00811783" w:rsidP="00C93CE6">
            <w:pPr>
              <w:jc w:val="left"/>
              <w:rPr>
                <w:sz w:val="16"/>
              </w:rPr>
            </w:pPr>
          </w:p>
        </w:tc>
      </w:tr>
      <w:tr w:rsidR="00811783" w14:paraId="23C64170" w14:textId="77777777" w:rsidTr="00D14B65">
        <w:trPr>
          <w:trHeight w:val="443"/>
        </w:trPr>
        <w:tc>
          <w:tcPr>
            <w:tcW w:w="2235" w:type="dxa"/>
            <w:vMerge/>
            <w:vAlign w:val="center"/>
          </w:tcPr>
          <w:p w14:paraId="00FE5DD9" w14:textId="77777777" w:rsidR="00811783" w:rsidRDefault="00811783" w:rsidP="00811783">
            <w:pPr>
              <w:jc w:val="center"/>
              <w:rPr>
                <w:b/>
                <w:sz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62F10D" w14:textId="77777777" w:rsidR="00811783" w:rsidRDefault="00811783" w:rsidP="00963D28">
            <w:pPr>
              <w:jc w:val="left"/>
              <w:rPr>
                <w:b/>
                <w:sz w:val="24"/>
              </w:rPr>
            </w:pPr>
          </w:p>
        </w:tc>
      </w:tr>
      <w:tr w:rsidR="00811783" w14:paraId="52CDE364" w14:textId="77777777" w:rsidTr="00D14B65">
        <w:trPr>
          <w:trHeight w:val="443"/>
        </w:trPr>
        <w:tc>
          <w:tcPr>
            <w:tcW w:w="2235" w:type="dxa"/>
            <w:vMerge/>
            <w:vAlign w:val="center"/>
          </w:tcPr>
          <w:p w14:paraId="07C93018" w14:textId="77777777" w:rsidR="00811783" w:rsidRDefault="00811783" w:rsidP="00811783">
            <w:pPr>
              <w:jc w:val="center"/>
              <w:rPr>
                <w:b/>
                <w:sz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46CA5B" w14:textId="77777777" w:rsidR="00811783" w:rsidRDefault="00811783" w:rsidP="00811783">
            <w:pPr>
              <w:jc w:val="center"/>
              <w:rPr>
                <w:b/>
                <w:sz w:val="24"/>
              </w:rPr>
            </w:pPr>
          </w:p>
        </w:tc>
      </w:tr>
      <w:tr w:rsidR="00811783" w14:paraId="0FCB1243" w14:textId="77777777" w:rsidTr="00D14B65">
        <w:trPr>
          <w:trHeight w:val="443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14:paraId="3F996778" w14:textId="77777777" w:rsidR="00811783" w:rsidRDefault="00811783" w:rsidP="00811783">
            <w:pPr>
              <w:jc w:val="center"/>
              <w:rPr>
                <w:b/>
                <w:sz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bottom w:val="single" w:sz="4" w:space="0" w:color="auto"/>
            </w:tcBorders>
          </w:tcPr>
          <w:p w14:paraId="7B232EE5" w14:textId="77777777" w:rsidR="00811783" w:rsidRDefault="00811783" w:rsidP="00811783">
            <w:pPr>
              <w:jc w:val="center"/>
              <w:rPr>
                <w:b/>
                <w:sz w:val="24"/>
              </w:rPr>
            </w:pPr>
          </w:p>
        </w:tc>
      </w:tr>
    </w:tbl>
    <w:p w14:paraId="7C884C9C" w14:textId="77777777" w:rsidR="00811783" w:rsidRDefault="00811783" w:rsidP="00811783">
      <w:pPr>
        <w:jc w:val="center"/>
        <w:rPr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F52673" w14:paraId="1FDEB2E0" w14:textId="77777777" w:rsidTr="00D14B65">
        <w:trPr>
          <w:trHeight w:val="426"/>
        </w:trPr>
        <w:tc>
          <w:tcPr>
            <w:tcW w:w="2235" w:type="dxa"/>
            <w:vMerge w:val="restart"/>
            <w:vAlign w:val="center"/>
          </w:tcPr>
          <w:p w14:paraId="13EFE653" w14:textId="77777777" w:rsidR="00F52673" w:rsidRDefault="00F52673" w:rsidP="0033444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自分の人物像</w:t>
            </w:r>
          </w:p>
          <w:p w14:paraId="7563B61F" w14:textId="77777777" w:rsidR="00F52673" w:rsidRPr="00D97824" w:rsidRDefault="00F52673" w:rsidP="00D97824">
            <w:pPr>
              <w:jc w:val="center"/>
              <w:rPr>
                <w:sz w:val="18"/>
              </w:rPr>
            </w:pPr>
            <w:r w:rsidRPr="00F52673">
              <w:rPr>
                <w:rFonts w:hint="eastAsia"/>
                <w:sz w:val="18"/>
              </w:rPr>
              <w:t>（「責任感が強い」</w:t>
            </w:r>
            <w:r w:rsidRPr="00F52673">
              <w:rPr>
                <w:rFonts w:hint="eastAsia"/>
                <w:sz w:val="18"/>
              </w:rPr>
              <w:t>,</w:t>
            </w:r>
            <w:r w:rsidRPr="00F52673">
              <w:rPr>
                <w:rFonts w:hint="eastAsia"/>
                <w:sz w:val="18"/>
              </w:rPr>
              <w:t>「社交的」</w:t>
            </w:r>
            <w:r w:rsidR="00D97824">
              <w:rPr>
                <w:rFonts w:hint="eastAsia"/>
                <w:sz w:val="18"/>
              </w:rPr>
              <w:t>等</w:t>
            </w:r>
            <w:r w:rsidRPr="00F52673">
              <w:rPr>
                <w:rFonts w:hint="eastAsia"/>
                <w:sz w:val="18"/>
              </w:rPr>
              <w:t>）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</w:tcPr>
          <w:p w14:paraId="0D4EB767" w14:textId="77777777" w:rsidR="00F52673" w:rsidRDefault="00F52673" w:rsidP="0033444A">
            <w:pPr>
              <w:jc w:val="center"/>
              <w:rPr>
                <w:b/>
                <w:sz w:val="24"/>
              </w:rPr>
            </w:pPr>
          </w:p>
        </w:tc>
      </w:tr>
      <w:tr w:rsidR="00F52673" w14:paraId="5C17F1D9" w14:textId="77777777" w:rsidTr="00D14B65">
        <w:trPr>
          <w:trHeight w:val="426"/>
        </w:trPr>
        <w:tc>
          <w:tcPr>
            <w:tcW w:w="2235" w:type="dxa"/>
            <w:vMerge/>
            <w:vAlign w:val="center"/>
          </w:tcPr>
          <w:p w14:paraId="3D8107A7" w14:textId="77777777" w:rsidR="00F52673" w:rsidRDefault="00F52673" w:rsidP="0033444A">
            <w:pPr>
              <w:jc w:val="center"/>
              <w:rPr>
                <w:b/>
                <w:sz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0F6810" w14:textId="77777777" w:rsidR="00F52673" w:rsidRDefault="00F52673" w:rsidP="0033444A">
            <w:pPr>
              <w:jc w:val="center"/>
              <w:rPr>
                <w:b/>
                <w:sz w:val="24"/>
              </w:rPr>
            </w:pPr>
          </w:p>
        </w:tc>
      </w:tr>
      <w:tr w:rsidR="00F52673" w14:paraId="4B85AEDB" w14:textId="77777777" w:rsidTr="00D14B65">
        <w:trPr>
          <w:trHeight w:val="426"/>
        </w:trPr>
        <w:tc>
          <w:tcPr>
            <w:tcW w:w="2235" w:type="dxa"/>
            <w:vMerge/>
            <w:vAlign w:val="center"/>
          </w:tcPr>
          <w:p w14:paraId="1DA5E8FA" w14:textId="77777777" w:rsidR="00F52673" w:rsidRDefault="00F52673" w:rsidP="0033444A">
            <w:pPr>
              <w:jc w:val="center"/>
              <w:rPr>
                <w:b/>
                <w:sz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E77BD1" w14:textId="77777777" w:rsidR="00F52673" w:rsidRDefault="00F52673" w:rsidP="0033444A">
            <w:pPr>
              <w:jc w:val="center"/>
              <w:rPr>
                <w:b/>
                <w:sz w:val="24"/>
              </w:rPr>
            </w:pPr>
          </w:p>
        </w:tc>
      </w:tr>
      <w:tr w:rsidR="00F52673" w14:paraId="5747D6D2" w14:textId="77777777" w:rsidTr="00D14B65">
        <w:trPr>
          <w:trHeight w:val="426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14:paraId="6291EEA9" w14:textId="77777777" w:rsidR="00F52673" w:rsidRDefault="00F52673" w:rsidP="0033444A">
            <w:pPr>
              <w:jc w:val="center"/>
              <w:rPr>
                <w:b/>
                <w:sz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bottom w:val="single" w:sz="4" w:space="0" w:color="auto"/>
            </w:tcBorders>
          </w:tcPr>
          <w:p w14:paraId="137DAC4E" w14:textId="77777777" w:rsidR="00F52673" w:rsidRDefault="00F52673" w:rsidP="0033444A">
            <w:pPr>
              <w:jc w:val="center"/>
              <w:rPr>
                <w:b/>
                <w:sz w:val="24"/>
              </w:rPr>
            </w:pPr>
          </w:p>
        </w:tc>
      </w:tr>
    </w:tbl>
    <w:p w14:paraId="7A090FC0" w14:textId="77777777" w:rsidR="00811783" w:rsidRPr="00F52673" w:rsidRDefault="00811783" w:rsidP="00811783">
      <w:pPr>
        <w:jc w:val="center"/>
        <w:rPr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F52673" w14:paraId="60F9F5AF" w14:textId="77777777" w:rsidTr="00D14B65">
        <w:trPr>
          <w:trHeight w:val="429"/>
        </w:trPr>
        <w:tc>
          <w:tcPr>
            <w:tcW w:w="2235" w:type="dxa"/>
            <w:vMerge w:val="restart"/>
            <w:vAlign w:val="center"/>
          </w:tcPr>
          <w:p w14:paraId="48AE344E" w14:textId="77777777" w:rsidR="00F52673" w:rsidRDefault="00F52673" w:rsidP="0033444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家庭状況</w:t>
            </w:r>
          </w:p>
          <w:p w14:paraId="5E198267" w14:textId="77777777" w:rsidR="00F52673" w:rsidRDefault="00F52673" w:rsidP="00D97824">
            <w:pPr>
              <w:jc w:val="center"/>
              <w:rPr>
                <w:b/>
                <w:sz w:val="24"/>
              </w:rPr>
            </w:pPr>
            <w:r w:rsidRPr="00D97824">
              <w:rPr>
                <w:rFonts w:hint="eastAsia"/>
                <w:sz w:val="18"/>
              </w:rPr>
              <w:t>（奨学金が必要な事情）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</w:tcPr>
          <w:p w14:paraId="13ACA31B" w14:textId="77777777" w:rsidR="00F52673" w:rsidRDefault="00F52673" w:rsidP="0033444A">
            <w:pPr>
              <w:jc w:val="center"/>
              <w:rPr>
                <w:b/>
                <w:sz w:val="24"/>
              </w:rPr>
            </w:pPr>
          </w:p>
        </w:tc>
      </w:tr>
      <w:tr w:rsidR="00F52673" w14:paraId="5340917A" w14:textId="77777777" w:rsidTr="00D14B65">
        <w:trPr>
          <w:trHeight w:val="429"/>
        </w:trPr>
        <w:tc>
          <w:tcPr>
            <w:tcW w:w="2235" w:type="dxa"/>
            <w:vMerge/>
            <w:vAlign w:val="center"/>
          </w:tcPr>
          <w:p w14:paraId="70532139" w14:textId="77777777" w:rsidR="00F52673" w:rsidRDefault="00F52673" w:rsidP="0033444A">
            <w:pPr>
              <w:jc w:val="center"/>
              <w:rPr>
                <w:b/>
                <w:sz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2E8211" w14:textId="77777777" w:rsidR="00F52673" w:rsidRDefault="00F52673" w:rsidP="0033444A">
            <w:pPr>
              <w:jc w:val="center"/>
              <w:rPr>
                <w:b/>
                <w:sz w:val="24"/>
              </w:rPr>
            </w:pPr>
          </w:p>
        </w:tc>
      </w:tr>
      <w:tr w:rsidR="00F52673" w14:paraId="06EAB46C" w14:textId="77777777" w:rsidTr="00D14B65">
        <w:trPr>
          <w:trHeight w:val="429"/>
        </w:trPr>
        <w:tc>
          <w:tcPr>
            <w:tcW w:w="2235" w:type="dxa"/>
            <w:vMerge/>
            <w:vAlign w:val="center"/>
          </w:tcPr>
          <w:p w14:paraId="6F19E436" w14:textId="77777777" w:rsidR="00F52673" w:rsidRDefault="00F52673" w:rsidP="0033444A">
            <w:pPr>
              <w:jc w:val="center"/>
              <w:rPr>
                <w:b/>
                <w:sz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54E53A" w14:textId="77777777" w:rsidR="00F52673" w:rsidRDefault="00F52673" w:rsidP="0033444A">
            <w:pPr>
              <w:jc w:val="center"/>
              <w:rPr>
                <w:b/>
                <w:sz w:val="24"/>
              </w:rPr>
            </w:pPr>
          </w:p>
        </w:tc>
      </w:tr>
      <w:tr w:rsidR="00F52673" w14:paraId="5ECC9AF3" w14:textId="77777777" w:rsidTr="00D14B65">
        <w:trPr>
          <w:trHeight w:val="429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14:paraId="7518383F" w14:textId="77777777" w:rsidR="00F52673" w:rsidRDefault="00F52673" w:rsidP="0033444A">
            <w:pPr>
              <w:jc w:val="center"/>
              <w:rPr>
                <w:b/>
                <w:sz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bottom w:val="single" w:sz="4" w:space="0" w:color="auto"/>
            </w:tcBorders>
          </w:tcPr>
          <w:p w14:paraId="3D32BEC0" w14:textId="77777777" w:rsidR="00F52673" w:rsidRDefault="00F52673" w:rsidP="0033444A">
            <w:pPr>
              <w:jc w:val="center"/>
              <w:rPr>
                <w:b/>
                <w:sz w:val="24"/>
              </w:rPr>
            </w:pPr>
          </w:p>
        </w:tc>
      </w:tr>
    </w:tbl>
    <w:p w14:paraId="6A6135E4" w14:textId="77777777" w:rsidR="00811783" w:rsidRPr="00F52673" w:rsidRDefault="00811783" w:rsidP="00811783">
      <w:pPr>
        <w:jc w:val="center"/>
        <w:rPr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F52673" w14:paraId="552FC994" w14:textId="77777777" w:rsidTr="00D14B65">
        <w:trPr>
          <w:trHeight w:val="429"/>
        </w:trPr>
        <w:tc>
          <w:tcPr>
            <w:tcW w:w="2235" w:type="dxa"/>
            <w:vMerge w:val="restart"/>
            <w:vAlign w:val="center"/>
          </w:tcPr>
          <w:p w14:paraId="2E5D4EF6" w14:textId="77777777" w:rsidR="00F52673" w:rsidRDefault="00F52673" w:rsidP="00F526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健康状況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</w:tcPr>
          <w:p w14:paraId="4CAAF2C2" w14:textId="77777777" w:rsidR="00F52673" w:rsidRDefault="00F52673" w:rsidP="0033444A">
            <w:pPr>
              <w:jc w:val="center"/>
              <w:rPr>
                <w:b/>
                <w:sz w:val="24"/>
              </w:rPr>
            </w:pPr>
          </w:p>
        </w:tc>
      </w:tr>
      <w:tr w:rsidR="00FC7BE5" w14:paraId="1FA170B7" w14:textId="77777777" w:rsidTr="00D14B65">
        <w:trPr>
          <w:trHeight w:val="429"/>
        </w:trPr>
        <w:tc>
          <w:tcPr>
            <w:tcW w:w="2235" w:type="dxa"/>
            <w:vMerge/>
            <w:vAlign w:val="center"/>
          </w:tcPr>
          <w:p w14:paraId="25550916" w14:textId="77777777" w:rsidR="00FC7BE5" w:rsidRDefault="00FC7BE5" w:rsidP="0033444A">
            <w:pPr>
              <w:jc w:val="center"/>
              <w:rPr>
                <w:b/>
                <w:sz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4A4E0F" w14:textId="77777777" w:rsidR="00FC7BE5" w:rsidRDefault="00FC7BE5" w:rsidP="0033444A">
            <w:pPr>
              <w:jc w:val="center"/>
              <w:rPr>
                <w:b/>
                <w:sz w:val="24"/>
              </w:rPr>
            </w:pPr>
          </w:p>
        </w:tc>
      </w:tr>
      <w:tr w:rsidR="00FC7BE5" w14:paraId="03EE2BE7" w14:textId="77777777" w:rsidTr="00D14B65">
        <w:trPr>
          <w:trHeight w:val="429"/>
        </w:trPr>
        <w:tc>
          <w:tcPr>
            <w:tcW w:w="2235" w:type="dxa"/>
            <w:vMerge/>
            <w:vAlign w:val="center"/>
          </w:tcPr>
          <w:p w14:paraId="0F6DD91A" w14:textId="77777777" w:rsidR="00FC7BE5" w:rsidRDefault="00FC7BE5" w:rsidP="0033444A">
            <w:pPr>
              <w:jc w:val="center"/>
              <w:rPr>
                <w:b/>
                <w:sz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2E6BE7" w14:textId="77777777" w:rsidR="00FC7BE5" w:rsidRDefault="00FC7BE5" w:rsidP="0033444A">
            <w:pPr>
              <w:jc w:val="center"/>
              <w:rPr>
                <w:b/>
                <w:sz w:val="24"/>
              </w:rPr>
            </w:pPr>
          </w:p>
        </w:tc>
      </w:tr>
      <w:tr w:rsidR="00F52673" w14:paraId="58FF4968" w14:textId="77777777" w:rsidTr="00D14B65">
        <w:trPr>
          <w:trHeight w:val="429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14:paraId="6316EC1F" w14:textId="77777777" w:rsidR="00F52673" w:rsidRDefault="00F52673" w:rsidP="0033444A">
            <w:pPr>
              <w:jc w:val="center"/>
              <w:rPr>
                <w:b/>
                <w:sz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bottom w:val="single" w:sz="4" w:space="0" w:color="auto"/>
            </w:tcBorders>
          </w:tcPr>
          <w:p w14:paraId="016D4BBD" w14:textId="77777777" w:rsidR="00F52673" w:rsidRDefault="00F52673" w:rsidP="0033444A">
            <w:pPr>
              <w:jc w:val="center"/>
              <w:rPr>
                <w:b/>
                <w:sz w:val="24"/>
              </w:rPr>
            </w:pPr>
          </w:p>
        </w:tc>
      </w:tr>
    </w:tbl>
    <w:p w14:paraId="54AFFA04" w14:textId="77777777" w:rsidR="00811783" w:rsidRDefault="00811783" w:rsidP="00811783">
      <w:pPr>
        <w:jc w:val="center"/>
        <w:rPr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8D43D6" w14:paraId="30A53ED7" w14:textId="77777777" w:rsidTr="00D14B65">
        <w:trPr>
          <w:trHeight w:val="428"/>
        </w:trPr>
        <w:tc>
          <w:tcPr>
            <w:tcW w:w="2235" w:type="dxa"/>
            <w:vMerge w:val="restart"/>
            <w:vAlign w:val="center"/>
          </w:tcPr>
          <w:p w14:paraId="7E174B95" w14:textId="77777777" w:rsidR="008D43D6" w:rsidRDefault="008D43D6" w:rsidP="0033444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将来の目標</w:t>
            </w:r>
          </w:p>
          <w:p w14:paraId="5EBB950E" w14:textId="77777777" w:rsidR="008D43D6" w:rsidRPr="00D97824" w:rsidRDefault="00955CF2" w:rsidP="0033444A">
            <w:pPr>
              <w:jc w:val="center"/>
              <w:rPr>
                <w:sz w:val="24"/>
              </w:rPr>
            </w:pPr>
            <w:r>
              <w:rPr>
                <w:rFonts w:hint="eastAsia"/>
                <w:sz w:val="20"/>
              </w:rPr>
              <w:t>(</w:t>
            </w:r>
            <w:r w:rsidR="008D43D6" w:rsidRPr="00D97824">
              <w:rPr>
                <w:rFonts w:hint="eastAsia"/>
                <w:sz w:val="20"/>
              </w:rPr>
              <w:t>「○○の仕事に就きたい」等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</w:tcPr>
          <w:p w14:paraId="5D5212BA" w14:textId="77777777" w:rsidR="008D43D6" w:rsidRDefault="008D43D6" w:rsidP="0033444A">
            <w:pPr>
              <w:jc w:val="center"/>
              <w:rPr>
                <w:b/>
                <w:sz w:val="24"/>
              </w:rPr>
            </w:pPr>
          </w:p>
        </w:tc>
      </w:tr>
      <w:tr w:rsidR="008D43D6" w14:paraId="186D7849" w14:textId="77777777" w:rsidTr="00D14B65">
        <w:trPr>
          <w:trHeight w:val="428"/>
        </w:trPr>
        <w:tc>
          <w:tcPr>
            <w:tcW w:w="2235" w:type="dxa"/>
            <w:vMerge/>
            <w:vAlign w:val="center"/>
          </w:tcPr>
          <w:p w14:paraId="4E688CB4" w14:textId="77777777" w:rsidR="008D43D6" w:rsidRDefault="008D43D6" w:rsidP="0033444A">
            <w:pPr>
              <w:jc w:val="center"/>
              <w:rPr>
                <w:b/>
                <w:sz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EAC3FD" w14:textId="77777777" w:rsidR="008D43D6" w:rsidRDefault="008D43D6" w:rsidP="0033444A">
            <w:pPr>
              <w:jc w:val="center"/>
              <w:rPr>
                <w:b/>
                <w:sz w:val="24"/>
              </w:rPr>
            </w:pPr>
          </w:p>
        </w:tc>
      </w:tr>
      <w:tr w:rsidR="008D43D6" w14:paraId="10572415" w14:textId="77777777" w:rsidTr="00D14B65">
        <w:trPr>
          <w:trHeight w:val="428"/>
        </w:trPr>
        <w:tc>
          <w:tcPr>
            <w:tcW w:w="2235" w:type="dxa"/>
            <w:vMerge/>
            <w:vAlign w:val="center"/>
          </w:tcPr>
          <w:p w14:paraId="3AAC44EA" w14:textId="77777777" w:rsidR="008D43D6" w:rsidRDefault="008D43D6" w:rsidP="0033444A">
            <w:pPr>
              <w:jc w:val="center"/>
              <w:rPr>
                <w:b/>
                <w:sz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DC87EA" w14:textId="77777777" w:rsidR="008D43D6" w:rsidRDefault="008D43D6" w:rsidP="0033444A">
            <w:pPr>
              <w:jc w:val="center"/>
              <w:rPr>
                <w:b/>
                <w:sz w:val="24"/>
              </w:rPr>
            </w:pPr>
          </w:p>
        </w:tc>
      </w:tr>
      <w:tr w:rsidR="008D43D6" w14:paraId="58B9DE18" w14:textId="77777777" w:rsidTr="00D14B65">
        <w:trPr>
          <w:trHeight w:val="428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14:paraId="7A0FE7B5" w14:textId="77777777" w:rsidR="008D43D6" w:rsidRDefault="008D43D6" w:rsidP="0033444A">
            <w:pPr>
              <w:jc w:val="center"/>
              <w:rPr>
                <w:b/>
                <w:sz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bottom w:val="single" w:sz="4" w:space="0" w:color="auto"/>
            </w:tcBorders>
          </w:tcPr>
          <w:p w14:paraId="4F38FFCB" w14:textId="77777777" w:rsidR="008D43D6" w:rsidRDefault="008D43D6" w:rsidP="0033444A">
            <w:pPr>
              <w:jc w:val="center"/>
              <w:rPr>
                <w:b/>
                <w:sz w:val="24"/>
              </w:rPr>
            </w:pPr>
          </w:p>
        </w:tc>
      </w:tr>
    </w:tbl>
    <w:p w14:paraId="6D8A2644" w14:textId="77777777" w:rsidR="00811783" w:rsidRPr="00872110" w:rsidRDefault="00811783" w:rsidP="00872110">
      <w:pPr>
        <w:jc w:val="left"/>
        <w:rPr>
          <w:b/>
          <w:sz w:val="24"/>
        </w:rPr>
      </w:pPr>
    </w:p>
    <w:sectPr w:rsidR="00811783" w:rsidRPr="00872110" w:rsidSect="00963D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1E0BE" w14:textId="77777777" w:rsidR="001B66DC" w:rsidRDefault="001B66DC" w:rsidP="00811783">
      <w:r>
        <w:separator/>
      </w:r>
    </w:p>
  </w:endnote>
  <w:endnote w:type="continuationSeparator" w:id="0">
    <w:p w14:paraId="1A0E96BE" w14:textId="77777777" w:rsidR="001B66DC" w:rsidRDefault="001B66DC" w:rsidP="0081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E94C0" w14:textId="77777777" w:rsidR="001B66DC" w:rsidRDefault="001B66DC" w:rsidP="00811783">
      <w:r>
        <w:separator/>
      </w:r>
    </w:p>
  </w:footnote>
  <w:footnote w:type="continuationSeparator" w:id="0">
    <w:p w14:paraId="5A86ADFB" w14:textId="77777777" w:rsidR="001B66DC" w:rsidRDefault="001B66DC" w:rsidP="00811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78E"/>
    <w:rsid w:val="00051FC4"/>
    <w:rsid w:val="00056BE9"/>
    <w:rsid w:val="0006178E"/>
    <w:rsid w:val="00087A1D"/>
    <w:rsid w:val="001B66DC"/>
    <w:rsid w:val="002B6051"/>
    <w:rsid w:val="00312BD7"/>
    <w:rsid w:val="003634E5"/>
    <w:rsid w:val="003B39ED"/>
    <w:rsid w:val="00411B9F"/>
    <w:rsid w:val="004805F1"/>
    <w:rsid w:val="004C78F7"/>
    <w:rsid w:val="00571026"/>
    <w:rsid w:val="00593C1E"/>
    <w:rsid w:val="005960FE"/>
    <w:rsid w:val="006775C0"/>
    <w:rsid w:val="00811783"/>
    <w:rsid w:val="00862DA7"/>
    <w:rsid w:val="00872110"/>
    <w:rsid w:val="0088279B"/>
    <w:rsid w:val="008D43D6"/>
    <w:rsid w:val="00955CF2"/>
    <w:rsid w:val="00963D28"/>
    <w:rsid w:val="009777CE"/>
    <w:rsid w:val="009A1DC2"/>
    <w:rsid w:val="009E50FC"/>
    <w:rsid w:val="009F4D6A"/>
    <w:rsid w:val="00A940AF"/>
    <w:rsid w:val="00B0084A"/>
    <w:rsid w:val="00B6446A"/>
    <w:rsid w:val="00C93CE6"/>
    <w:rsid w:val="00CE1B32"/>
    <w:rsid w:val="00D14B65"/>
    <w:rsid w:val="00D55081"/>
    <w:rsid w:val="00D70B71"/>
    <w:rsid w:val="00D8489D"/>
    <w:rsid w:val="00D97824"/>
    <w:rsid w:val="00DA1C07"/>
    <w:rsid w:val="00E14FFF"/>
    <w:rsid w:val="00E20D8B"/>
    <w:rsid w:val="00E5745D"/>
    <w:rsid w:val="00EE6F3B"/>
    <w:rsid w:val="00F52673"/>
    <w:rsid w:val="00F91A4C"/>
    <w:rsid w:val="00FC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5F13C"/>
  <w15:docId w15:val="{27C6C591-AB88-4979-8500-C7700E24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7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783"/>
  </w:style>
  <w:style w:type="paragraph" w:styleId="a5">
    <w:name w:val="footer"/>
    <w:basedOn w:val="a"/>
    <w:link w:val="a6"/>
    <w:uiPriority w:val="99"/>
    <w:unhideWhenUsed/>
    <w:rsid w:val="008117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783"/>
  </w:style>
  <w:style w:type="table" w:styleId="a7">
    <w:name w:val="Table Grid"/>
    <w:basedOn w:val="a1"/>
    <w:uiPriority w:val="59"/>
    <w:rsid w:val="00811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01B1-5A3E-4851-B1F7-3E8F34D5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Sho INADOMARU</cp:lastModifiedBy>
  <cp:revision>43</cp:revision>
  <cp:lastPrinted>2020-03-31T02:42:00Z</cp:lastPrinted>
  <dcterms:created xsi:type="dcterms:W3CDTF">2016-03-08T10:25:00Z</dcterms:created>
  <dcterms:modified xsi:type="dcterms:W3CDTF">2026-03-30T04:19:00Z</dcterms:modified>
</cp:coreProperties>
</file>